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E5" w:rsidRDefault="008B20EA" w:rsidP="005A3246">
      <w:pPr>
        <w:pStyle w:val="NoSpacing"/>
      </w:pPr>
      <w:bookmarkStart w:id="0" w:name="_GoBack"/>
      <w:bookmarkEnd w:id="0"/>
      <w:r>
        <w:rPr>
          <w:b/>
          <w:u w:val="single"/>
        </w:rPr>
        <w:t>At</w:t>
      </w:r>
      <w:r w:rsidR="006241FB" w:rsidRPr="001575F1">
        <w:rPr>
          <w:b/>
          <w:u w:val="single"/>
        </w:rPr>
        <w:t>tendance</w:t>
      </w:r>
      <w:r w:rsidR="006241FB" w:rsidRPr="005A3246">
        <w:rPr>
          <w:u w:val="single"/>
        </w:rPr>
        <w:t>:</w:t>
      </w:r>
      <w:r w:rsidR="006241FB" w:rsidRPr="005A3246">
        <w:t xml:space="preserve"> </w:t>
      </w:r>
      <w:r w:rsidR="00586B1C">
        <w:t xml:space="preserve"> Linda Parpart, </w:t>
      </w:r>
      <w:r w:rsidR="00264149">
        <w:t>M</w:t>
      </w:r>
      <w:r w:rsidR="00591D70" w:rsidRPr="005A3246">
        <w:t>ichelle Hoffmann</w:t>
      </w:r>
      <w:r w:rsidR="00E3479B">
        <w:t>,</w:t>
      </w:r>
      <w:r w:rsidR="00586B1C">
        <w:t xml:space="preserve"> </w:t>
      </w:r>
      <w:r w:rsidR="0051323F">
        <w:t>Pam Monroe</w:t>
      </w:r>
      <w:r w:rsidR="00833CE5">
        <w:t xml:space="preserve">, </w:t>
      </w:r>
      <w:r w:rsidR="00570550">
        <w:t xml:space="preserve">Morgan Hernandez, Janet </w:t>
      </w:r>
      <w:proofErr w:type="spellStart"/>
      <w:r w:rsidR="00570550">
        <w:t>Halversen</w:t>
      </w:r>
      <w:proofErr w:type="spellEnd"/>
      <w:r w:rsidR="00570550">
        <w:t xml:space="preserve">, Deb </w:t>
      </w:r>
      <w:proofErr w:type="spellStart"/>
      <w:r w:rsidR="00570550">
        <w:t>Chevas</w:t>
      </w:r>
      <w:proofErr w:type="spellEnd"/>
      <w:r w:rsidR="00570550">
        <w:t xml:space="preserve">, </w:t>
      </w:r>
      <w:r w:rsidR="00F47543">
        <w:t xml:space="preserve">Cindy </w:t>
      </w:r>
      <w:proofErr w:type="spellStart"/>
      <w:r w:rsidR="00F47543">
        <w:t>Fesemyer</w:t>
      </w:r>
      <w:proofErr w:type="spellEnd"/>
      <w:r w:rsidR="00F47543">
        <w:t xml:space="preserve">, Nora </w:t>
      </w:r>
      <w:proofErr w:type="spellStart"/>
      <w:r w:rsidR="00F47543">
        <w:t>Vieau</w:t>
      </w:r>
      <w:proofErr w:type="spellEnd"/>
      <w:r w:rsidR="00C84793">
        <w:t xml:space="preserve"> </w:t>
      </w:r>
    </w:p>
    <w:p w:rsidR="00833CE5" w:rsidRDefault="00833CE5" w:rsidP="005A3246">
      <w:pPr>
        <w:pStyle w:val="NoSpacing"/>
      </w:pPr>
    </w:p>
    <w:p w:rsidR="00591D70" w:rsidRPr="005A3246" w:rsidRDefault="00591D70" w:rsidP="005A3246">
      <w:pPr>
        <w:pStyle w:val="NoSpacing"/>
      </w:pPr>
      <w:r w:rsidRPr="005A3246">
        <w:t xml:space="preserve">Meeting </w:t>
      </w:r>
      <w:r w:rsidR="00833CE5">
        <w:t>called to order a</w:t>
      </w:r>
      <w:r w:rsidRPr="005A3246">
        <w:t xml:space="preserve">t </w:t>
      </w:r>
      <w:r w:rsidR="00F47543">
        <w:t>7:</w:t>
      </w:r>
      <w:r w:rsidR="00570550">
        <w:t>0</w:t>
      </w:r>
      <w:r w:rsidR="00F47543">
        <w:t>5</w:t>
      </w:r>
      <w:r w:rsidR="00BA6E5F">
        <w:t>pm</w:t>
      </w:r>
    </w:p>
    <w:p w:rsidR="004240B2" w:rsidRDefault="004240B2" w:rsidP="00385A7F">
      <w:pPr>
        <w:pStyle w:val="NoSpacing"/>
        <w:rPr>
          <w:b/>
          <w:u w:val="single"/>
        </w:rPr>
      </w:pPr>
    </w:p>
    <w:p w:rsidR="00433F1D" w:rsidRDefault="00591D70" w:rsidP="00570550">
      <w:pPr>
        <w:pStyle w:val="NoSpacing"/>
        <w:jc w:val="both"/>
      </w:pPr>
      <w:r w:rsidRPr="001575F1">
        <w:rPr>
          <w:b/>
          <w:u w:val="single"/>
        </w:rPr>
        <w:t>Minutes from</w:t>
      </w:r>
      <w:r w:rsidR="00833CE5">
        <w:rPr>
          <w:b/>
          <w:u w:val="single"/>
        </w:rPr>
        <w:t xml:space="preserve"> </w:t>
      </w:r>
      <w:r w:rsidR="00570550">
        <w:rPr>
          <w:b/>
          <w:u w:val="single"/>
        </w:rPr>
        <w:t>July 19</w:t>
      </w:r>
      <w:r w:rsidR="00C100A4">
        <w:rPr>
          <w:b/>
          <w:u w:val="single"/>
        </w:rPr>
        <w:t>, 2016</w:t>
      </w:r>
      <w:r w:rsidR="008B20EA">
        <w:t>.</w:t>
      </w:r>
      <w:r w:rsidR="00433F1D">
        <w:t xml:space="preserve"> </w:t>
      </w:r>
      <w:r w:rsidR="00076C79">
        <w:t xml:space="preserve"> </w:t>
      </w:r>
      <w:r w:rsidR="00570550">
        <w:t>Deb</w:t>
      </w:r>
      <w:r w:rsidR="00076C79">
        <w:t xml:space="preserve"> </w:t>
      </w:r>
      <w:r w:rsidR="00525302">
        <w:t xml:space="preserve">made the motion to accept the minutes </w:t>
      </w:r>
      <w:r w:rsidR="00C84793">
        <w:t>as written</w:t>
      </w:r>
      <w:r w:rsidR="00525302">
        <w:t xml:space="preserve">, </w:t>
      </w:r>
      <w:r w:rsidR="00F47543">
        <w:t>Nora</w:t>
      </w:r>
      <w:r w:rsidR="00525302">
        <w:t xml:space="preserve"> seconded.  Motion carried.</w:t>
      </w:r>
    </w:p>
    <w:p w:rsidR="00593511" w:rsidRDefault="00593511" w:rsidP="00385A7F">
      <w:pPr>
        <w:pStyle w:val="NoSpacing"/>
        <w:rPr>
          <w:b/>
          <w:u w:val="single"/>
        </w:rPr>
      </w:pPr>
    </w:p>
    <w:p w:rsidR="00257887" w:rsidRDefault="008A6DF7" w:rsidP="00F01AF7">
      <w:pPr>
        <w:pStyle w:val="NoSpacing"/>
      </w:pPr>
      <w:r w:rsidRPr="001575F1">
        <w:rPr>
          <w:b/>
          <w:u w:val="single"/>
        </w:rPr>
        <w:t>Treasure’s Report</w:t>
      </w:r>
      <w:r w:rsidRPr="005A3246">
        <w:rPr>
          <w:u w:val="single"/>
        </w:rPr>
        <w:t>:</w:t>
      </w:r>
      <w:r w:rsidR="008F6D5A" w:rsidRPr="005A3246">
        <w:rPr>
          <w:u w:val="single"/>
        </w:rPr>
        <w:t xml:space="preserve"> </w:t>
      </w:r>
      <w:r w:rsidR="00F47543">
        <w:t>July 19</w:t>
      </w:r>
      <w:r w:rsidR="00761838">
        <w:t>, 201</w:t>
      </w:r>
      <w:r w:rsidR="00C100A4">
        <w:t>6</w:t>
      </w:r>
      <w:r w:rsidR="00257887">
        <w:t xml:space="preserve"> Checking $</w:t>
      </w:r>
      <w:r w:rsidR="002753A1">
        <w:t>957.414</w:t>
      </w:r>
      <w:r w:rsidR="00257887">
        <w:t>, Savings $</w:t>
      </w:r>
      <w:r w:rsidR="002753A1">
        <w:t>2316.10</w:t>
      </w:r>
      <w:r w:rsidR="00F01AF7">
        <w:t xml:space="preserve">, Petty Cash $50.00 </w:t>
      </w:r>
      <w:r w:rsidR="00257887">
        <w:t>Total Assets $</w:t>
      </w:r>
      <w:r w:rsidR="002753A1">
        <w:t>3323.51 Nora made the motion to accept the treasure's report, Morgan seconded</w:t>
      </w:r>
      <w:r w:rsidR="00761838">
        <w:t>.</w:t>
      </w:r>
      <w:r w:rsidR="002753A1">
        <w:t xml:space="preserve">  Motion carried.</w:t>
      </w:r>
      <w:r w:rsidR="00761838">
        <w:t xml:space="preserve"> </w:t>
      </w:r>
    </w:p>
    <w:p w:rsidR="004E4023" w:rsidRDefault="004E4023" w:rsidP="00385A7F">
      <w:pPr>
        <w:pStyle w:val="NoSpacing"/>
      </w:pPr>
    </w:p>
    <w:p w:rsidR="00833CE5" w:rsidRDefault="00E01BA7" w:rsidP="00385A7F">
      <w:pPr>
        <w:pStyle w:val="NoSpacing"/>
      </w:pPr>
      <w:r w:rsidRPr="00E01BA7">
        <w:rPr>
          <w:b/>
          <w:u w:val="single"/>
        </w:rPr>
        <w:t>Culver's Share Night:</w:t>
      </w:r>
      <w:r w:rsidR="00F47543">
        <w:t xml:space="preserve">  </w:t>
      </w:r>
      <w:r w:rsidR="00833CE5">
        <w:t>October 10, 2016 5-8</w:t>
      </w:r>
      <w:r w:rsidR="00F47543">
        <w:t xml:space="preserve">. </w:t>
      </w:r>
      <w:proofErr w:type="gramStart"/>
      <w:r w:rsidR="00F47543">
        <w:t xml:space="preserve">Further discussion at </w:t>
      </w:r>
      <w:r w:rsidR="002753A1">
        <w:t>the September</w:t>
      </w:r>
      <w:r w:rsidR="00F47543">
        <w:t xml:space="preserve"> meeting.</w:t>
      </w:r>
      <w:proofErr w:type="gramEnd"/>
    </w:p>
    <w:p w:rsidR="00F47543" w:rsidRDefault="00F47543" w:rsidP="00385A7F">
      <w:pPr>
        <w:pStyle w:val="NoSpacing"/>
      </w:pPr>
    </w:p>
    <w:p w:rsidR="002753A1" w:rsidRDefault="00F47543" w:rsidP="00385A7F">
      <w:pPr>
        <w:pStyle w:val="NoSpacing"/>
        <w:rPr>
          <w:b/>
        </w:rPr>
      </w:pPr>
      <w:r>
        <w:rPr>
          <w:b/>
          <w:u w:val="single"/>
        </w:rPr>
        <w:t xml:space="preserve">Fall Sale </w:t>
      </w:r>
      <w:r w:rsidRPr="00F47543">
        <w:rPr>
          <w:b/>
          <w:u w:val="single"/>
        </w:rPr>
        <w:t>Sept 17, 2016:</w:t>
      </w:r>
      <w:r>
        <w:t xml:space="preserve"> </w:t>
      </w:r>
      <w:r w:rsidR="00EF5DC0">
        <w:rPr>
          <w:b/>
        </w:rPr>
        <w:t>Book and baked good donations can be dropped off at the library on Friday 9/16.  Help will be needed on Friday for sorting, Sat set up at 7:30am, during the sale 9-1pm, clean up at 1pm and Monday for boxing.</w:t>
      </w:r>
      <w:r w:rsidR="002753A1">
        <w:rPr>
          <w:b/>
        </w:rPr>
        <w:t xml:space="preserve"> </w:t>
      </w:r>
    </w:p>
    <w:p w:rsidR="00833CE5" w:rsidRPr="002753A1" w:rsidRDefault="002753A1" w:rsidP="00385A7F">
      <w:pPr>
        <w:pStyle w:val="NoSpacing"/>
      </w:pPr>
      <w:r>
        <w:rPr>
          <w:b/>
        </w:rPr>
        <w:t>*</w:t>
      </w:r>
      <w:r w:rsidRPr="002753A1">
        <w:t xml:space="preserve">This year we have two </w:t>
      </w:r>
      <w:r>
        <w:t>items for auction.  The Columbus Quilters Guild generously donated another quilt (it is beautiful!) and Marge Reuter will be donating a crochet throw!</w:t>
      </w:r>
    </w:p>
    <w:p w:rsidR="002753A1" w:rsidRDefault="002753A1" w:rsidP="00385A7F">
      <w:pPr>
        <w:pStyle w:val="NoSpacing"/>
      </w:pPr>
      <w:r>
        <w:t xml:space="preserve">*Linda will be advertising in the Columbus paper, Adams/Columbia County Monthly Update, WBEV radio and will also look into adding the Fall Fest to WKOW &amp; Ch 15 Events </w:t>
      </w:r>
      <w:r w:rsidR="00EF5DC0">
        <w:t>calendars</w:t>
      </w:r>
      <w:r>
        <w:t>.</w:t>
      </w:r>
    </w:p>
    <w:p w:rsidR="002753A1" w:rsidRDefault="002753A1" w:rsidP="00385A7F">
      <w:pPr>
        <w:pStyle w:val="NoSpacing"/>
      </w:pPr>
      <w:r>
        <w:t xml:space="preserve">*Deb will order the tables (12) from the hardware </w:t>
      </w:r>
      <w:proofErr w:type="gramStart"/>
      <w:r>
        <w:t>store,</w:t>
      </w:r>
      <w:proofErr w:type="gramEnd"/>
      <w:r>
        <w:t xml:space="preserve"> she will also let them know we may need a tent depending on the weather.</w:t>
      </w:r>
    </w:p>
    <w:p w:rsidR="002753A1" w:rsidRDefault="002753A1" w:rsidP="00385A7F">
      <w:pPr>
        <w:pStyle w:val="NoSpacing"/>
      </w:pPr>
      <w:r>
        <w:t>*Michelle will order the bookmarks.</w:t>
      </w:r>
    </w:p>
    <w:p w:rsidR="002753A1" w:rsidRDefault="002753A1" w:rsidP="00385A7F">
      <w:pPr>
        <w:pStyle w:val="NoSpacing"/>
      </w:pPr>
      <w:r>
        <w:t>The schedule will be as follows:</w:t>
      </w:r>
    </w:p>
    <w:p w:rsidR="002753A1" w:rsidRDefault="002753A1" w:rsidP="00385A7F">
      <w:pPr>
        <w:pStyle w:val="NoSpacing"/>
      </w:pPr>
      <w:proofErr w:type="gramStart"/>
      <w:r>
        <w:t>Friday Sept 16 after 10:30am, sort books.</w:t>
      </w:r>
      <w:proofErr w:type="gramEnd"/>
      <w:r>
        <w:t xml:space="preserve">  Michelle will be there.</w:t>
      </w:r>
    </w:p>
    <w:p w:rsidR="002753A1" w:rsidRDefault="002753A1" w:rsidP="00385A7F">
      <w:pPr>
        <w:pStyle w:val="NoSpacing"/>
      </w:pPr>
      <w:proofErr w:type="gramStart"/>
      <w:r>
        <w:t>Saturday Sept 17 7:30am Move books to lawn.</w:t>
      </w:r>
      <w:proofErr w:type="gramEnd"/>
      <w:r>
        <w:t xml:space="preserve">  Sale 9-1pm. Clean up at 1p.</w:t>
      </w:r>
    </w:p>
    <w:p w:rsidR="002753A1" w:rsidRDefault="002753A1" w:rsidP="00385A7F">
      <w:pPr>
        <w:pStyle w:val="NoSpacing"/>
      </w:pPr>
      <w:r>
        <w:t>Monday Sept 20th Box up remaining books.</w:t>
      </w:r>
    </w:p>
    <w:p w:rsidR="00D43CFE" w:rsidRDefault="00D43CFE" w:rsidP="00385A7F">
      <w:pPr>
        <w:pStyle w:val="NoSpacing"/>
      </w:pPr>
      <w:r>
        <w:t xml:space="preserve">Bake sale items need to be individually portioned and priced ($0.50 items sell very well).  Muffins and cake do not sell well.  Popular items include puppy chow and rice crispy </w:t>
      </w:r>
      <w:proofErr w:type="gramStart"/>
      <w:r>
        <w:t>treats .</w:t>
      </w:r>
      <w:proofErr w:type="gramEnd"/>
    </w:p>
    <w:p w:rsidR="00F47543" w:rsidRDefault="00F47543" w:rsidP="00385A7F">
      <w:pPr>
        <w:pStyle w:val="NoSpacing"/>
      </w:pPr>
    </w:p>
    <w:p w:rsidR="00D43CFE" w:rsidRDefault="00D43CFE" w:rsidP="00385A7F">
      <w:pPr>
        <w:pStyle w:val="NoSpacing"/>
      </w:pPr>
      <w:r>
        <w:rPr>
          <w:b/>
          <w:u w:val="single"/>
        </w:rPr>
        <w:t xml:space="preserve">Wish List:  </w:t>
      </w:r>
      <w:r>
        <w:t>Jenny provided an excellent list of items.  Janet made the motion to approve purchase on the following items:</w:t>
      </w:r>
    </w:p>
    <w:p w:rsidR="00D43CFE" w:rsidRDefault="00D43CFE" w:rsidP="00385A7F">
      <w:pPr>
        <w:pStyle w:val="NoSpacing"/>
      </w:pPr>
      <w:proofErr w:type="spellStart"/>
      <w:r>
        <w:t>Slatwall</w:t>
      </w:r>
      <w:proofErr w:type="spellEnd"/>
      <w:r>
        <w:t xml:space="preserve"> Display </w:t>
      </w:r>
      <w:proofErr w:type="gramStart"/>
      <w:r>
        <w:t>Panel  (</w:t>
      </w:r>
      <w:proofErr w:type="gramEnd"/>
      <w:r>
        <w:t xml:space="preserve">for near the water fountain) $269.99, Slate wall Accessory items (Magazine holders, book display, Browser bin, zig </w:t>
      </w:r>
      <w:proofErr w:type="spellStart"/>
      <w:r>
        <w:t>zag</w:t>
      </w:r>
      <w:proofErr w:type="spellEnd"/>
      <w:r>
        <w:t xml:space="preserve"> rack) $271.69 and $349.50 for Book easels to place on book shelves.  Total $891.18.  Morgan seconded.  Motion carried.  After the </w:t>
      </w:r>
      <w:proofErr w:type="gramStart"/>
      <w:r>
        <w:t>Fall</w:t>
      </w:r>
      <w:proofErr w:type="gramEnd"/>
      <w:r>
        <w:t xml:space="preserve"> sale we will </w:t>
      </w:r>
      <w:r w:rsidR="00EF5DC0">
        <w:t>discuss</w:t>
      </w:r>
      <w:r>
        <w:t xml:space="preserve"> the approval of funds for iPads and iPads mounts.</w:t>
      </w:r>
    </w:p>
    <w:p w:rsidR="00D43CFE" w:rsidRPr="00D43CFE" w:rsidRDefault="00D43CFE" w:rsidP="00385A7F">
      <w:pPr>
        <w:pStyle w:val="NoSpacing"/>
      </w:pPr>
    </w:p>
    <w:p w:rsidR="001B28A4" w:rsidRPr="005A3246" w:rsidRDefault="00EF5DC0" w:rsidP="00385A7F">
      <w:pPr>
        <w:pStyle w:val="NoSpacing"/>
      </w:pPr>
      <w:r>
        <w:t xml:space="preserve">Nora </w:t>
      </w:r>
      <w:r w:rsidR="001B28A4" w:rsidRPr="005A3246">
        <w:t xml:space="preserve">made the </w:t>
      </w:r>
      <w:r w:rsidR="006241FB" w:rsidRPr="005A3246">
        <w:t>motion to adjourn the meeting,</w:t>
      </w:r>
      <w:r w:rsidR="006B19C7">
        <w:t xml:space="preserve"> </w:t>
      </w:r>
      <w:r>
        <w:t>Morgan</w:t>
      </w:r>
      <w:r w:rsidR="006B19C7">
        <w:t xml:space="preserve"> </w:t>
      </w:r>
      <w:r w:rsidR="001B28A4" w:rsidRPr="005A3246">
        <w:t xml:space="preserve">seconded.  Motion carried. </w:t>
      </w:r>
    </w:p>
    <w:p w:rsidR="00C54370" w:rsidRDefault="00D45F97" w:rsidP="00385A7F">
      <w:pPr>
        <w:pStyle w:val="NoSpacing"/>
      </w:pPr>
      <w:r>
        <w:t>Meeting adjourned at</w:t>
      </w:r>
      <w:r w:rsidR="00747CDC">
        <w:t xml:space="preserve"> </w:t>
      </w:r>
      <w:r w:rsidR="00D03824">
        <w:t>8:0</w:t>
      </w:r>
      <w:r w:rsidR="00EF5DC0">
        <w:t>6</w:t>
      </w:r>
      <w:r>
        <w:t xml:space="preserve"> </w:t>
      </w:r>
      <w:r w:rsidR="001B28A4" w:rsidRPr="005A3246">
        <w:t>pm</w:t>
      </w:r>
      <w:r w:rsidR="00257887">
        <w:tab/>
      </w:r>
    </w:p>
    <w:p w:rsidR="00D03824" w:rsidRDefault="00D03824" w:rsidP="00D03824">
      <w:pPr>
        <w:pStyle w:val="NoSpacing"/>
      </w:pPr>
    </w:p>
    <w:p w:rsidR="00D03824" w:rsidRDefault="00D03824" w:rsidP="00D03824">
      <w:pPr>
        <w:pStyle w:val="NoSpacing"/>
      </w:pPr>
      <w:r>
        <w:t xml:space="preserve">Next Meeting </w:t>
      </w:r>
      <w:r w:rsidR="00EF5DC0">
        <w:t>September 19</w:t>
      </w:r>
      <w:r>
        <w:t xml:space="preserve">, 2016  </w:t>
      </w:r>
    </w:p>
    <w:p w:rsidR="00D03824" w:rsidRDefault="00D03824" w:rsidP="00385A7F">
      <w:pPr>
        <w:pStyle w:val="NoSpacing"/>
      </w:pPr>
    </w:p>
    <w:p w:rsidR="00C54370" w:rsidRDefault="00C54370" w:rsidP="00385A7F">
      <w:pPr>
        <w:pStyle w:val="NoSpacing"/>
      </w:pPr>
    </w:p>
    <w:p w:rsidR="00F27CCF" w:rsidRDefault="00257887" w:rsidP="00385A7F">
      <w:pPr>
        <w:pStyle w:val="NoSpacing"/>
      </w:pPr>
      <w:r>
        <w:t>Respectfully Submitted,</w:t>
      </w:r>
      <w:r w:rsidR="003306C5">
        <w:t xml:space="preserve"> </w:t>
      </w:r>
    </w:p>
    <w:p w:rsidR="001B28A4" w:rsidRPr="005A3246" w:rsidRDefault="00257887" w:rsidP="00385A7F">
      <w:pPr>
        <w:pStyle w:val="NoSpacing"/>
      </w:pPr>
      <w:r>
        <w:t xml:space="preserve"> Michelle Hoffmann Secretary</w:t>
      </w:r>
    </w:p>
    <w:sectPr w:rsidR="001B28A4" w:rsidRPr="005A3246" w:rsidSect="006642A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C5C" w:rsidRDefault="00F34C5C" w:rsidP="00591D70">
      <w:pPr>
        <w:spacing w:after="0" w:line="240" w:lineRule="auto"/>
      </w:pPr>
      <w:r>
        <w:separator/>
      </w:r>
    </w:p>
  </w:endnote>
  <w:endnote w:type="continuationSeparator" w:id="0">
    <w:p w:rsidR="00F34C5C" w:rsidRDefault="00F34C5C" w:rsidP="0059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C5C" w:rsidRDefault="00F34C5C" w:rsidP="00591D70">
      <w:pPr>
        <w:spacing w:after="0" w:line="240" w:lineRule="auto"/>
      </w:pPr>
      <w:r>
        <w:separator/>
      </w:r>
    </w:p>
  </w:footnote>
  <w:footnote w:type="continuationSeparator" w:id="0">
    <w:p w:rsidR="00F34C5C" w:rsidRDefault="00F34C5C" w:rsidP="00591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32"/>
      </w:rPr>
      <w:alias w:val="Title"/>
      <w:id w:val="77738743"/>
      <w:placeholder>
        <w:docPart w:val="499FF3F06D0C401FA8D4342195FD26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1D70" w:rsidRDefault="00B6190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 xml:space="preserve">Friends of the Columbus Public Library Minutes </w:t>
        </w:r>
        <w:r w:rsidR="00EF5DC0">
          <w:rPr>
            <w:rFonts w:asciiTheme="majorHAnsi" w:eastAsiaTheme="majorEastAsia" w:hAnsiTheme="majorHAnsi" w:cstheme="majorBidi"/>
            <w:sz w:val="24"/>
            <w:szCs w:val="32"/>
          </w:rPr>
          <w:t>August 16</w:t>
        </w:r>
        <w:r w:rsidR="00761838">
          <w:rPr>
            <w:rFonts w:asciiTheme="majorHAnsi" w:eastAsiaTheme="majorEastAsia" w:hAnsiTheme="majorHAnsi" w:cstheme="majorBidi"/>
            <w:sz w:val="24"/>
            <w:szCs w:val="32"/>
          </w:rPr>
          <w:t>, 201</w:t>
        </w:r>
        <w:r w:rsidR="00C100A4">
          <w:rPr>
            <w:rFonts w:asciiTheme="majorHAnsi" w:eastAsiaTheme="majorEastAsia" w:hAnsiTheme="majorHAnsi" w:cstheme="majorBidi"/>
            <w:sz w:val="24"/>
            <w:szCs w:val="32"/>
          </w:rPr>
          <w:t>6</w:t>
        </w:r>
      </w:p>
    </w:sdtContent>
  </w:sdt>
  <w:p w:rsidR="00591D70" w:rsidRDefault="00591D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70"/>
    <w:rsid w:val="0000048C"/>
    <w:rsid w:val="00076C79"/>
    <w:rsid w:val="000938B9"/>
    <w:rsid w:val="000E6C8A"/>
    <w:rsid w:val="000F389C"/>
    <w:rsid w:val="000F3913"/>
    <w:rsid w:val="000F4235"/>
    <w:rsid w:val="001358B6"/>
    <w:rsid w:val="001575F1"/>
    <w:rsid w:val="001642D5"/>
    <w:rsid w:val="00171B80"/>
    <w:rsid w:val="00187382"/>
    <w:rsid w:val="00193F2C"/>
    <w:rsid w:val="001B1357"/>
    <w:rsid w:val="001B28A4"/>
    <w:rsid w:val="001E3F00"/>
    <w:rsid w:val="00204DF6"/>
    <w:rsid w:val="0021577A"/>
    <w:rsid w:val="00226E99"/>
    <w:rsid w:val="00237A30"/>
    <w:rsid w:val="00242616"/>
    <w:rsid w:val="00257887"/>
    <w:rsid w:val="00264149"/>
    <w:rsid w:val="0026789A"/>
    <w:rsid w:val="0027446A"/>
    <w:rsid w:val="002753A1"/>
    <w:rsid w:val="00281499"/>
    <w:rsid w:val="00306A52"/>
    <w:rsid w:val="003306C5"/>
    <w:rsid w:val="00333FBD"/>
    <w:rsid w:val="00385A7F"/>
    <w:rsid w:val="00395E04"/>
    <w:rsid w:val="003D3536"/>
    <w:rsid w:val="003D7212"/>
    <w:rsid w:val="003E43FF"/>
    <w:rsid w:val="003E708A"/>
    <w:rsid w:val="0042033B"/>
    <w:rsid w:val="004240B2"/>
    <w:rsid w:val="00433F1D"/>
    <w:rsid w:val="004417DF"/>
    <w:rsid w:val="00450A9E"/>
    <w:rsid w:val="00452962"/>
    <w:rsid w:val="0046119A"/>
    <w:rsid w:val="0049311B"/>
    <w:rsid w:val="004E4023"/>
    <w:rsid w:val="004E43F8"/>
    <w:rsid w:val="004F5CAA"/>
    <w:rsid w:val="00501866"/>
    <w:rsid w:val="0051323F"/>
    <w:rsid w:val="00517394"/>
    <w:rsid w:val="00525302"/>
    <w:rsid w:val="00527946"/>
    <w:rsid w:val="00553C6F"/>
    <w:rsid w:val="00570550"/>
    <w:rsid w:val="005734DA"/>
    <w:rsid w:val="00586B1C"/>
    <w:rsid w:val="00591D70"/>
    <w:rsid w:val="0059231B"/>
    <w:rsid w:val="00593511"/>
    <w:rsid w:val="00595DA0"/>
    <w:rsid w:val="005A3246"/>
    <w:rsid w:val="005C0B17"/>
    <w:rsid w:val="006241FB"/>
    <w:rsid w:val="00634B3F"/>
    <w:rsid w:val="006614E4"/>
    <w:rsid w:val="006642A4"/>
    <w:rsid w:val="006B19C7"/>
    <w:rsid w:val="006C5699"/>
    <w:rsid w:val="006C56CD"/>
    <w:rsid w:val="006D69C8"/>
    <w:rsid w:val="00722839"/>
    <w:rsid w:val="00747CDC"/>
    <w:rsid w:val="007527C2"/>
    <w:rsid w:val="00753829"/>
    <w:rsid w:val="00761838"/>
    <w:rsid w:val="0076723D"/>
    <w:rsid w:val="0079082F"/>
    <w:rsid w:val="0079391D"/>
    <w:rsid w:val="007A0C2D"/>
    <w:rsid w:val="007A5314"/>
    <w:rsid w:val="007D5A10"/>
    <w:rsid w:val="007F09B6"/>
    <w:rsid w:val="00821F0B"/>
    <w:rsid w:val="008226B6"/>
    <w:rsid w:val="00833CE5"/>
    <w:rsid w:val="00843DCA"/>
    <w:rsid w:val="0088288D"/>
    <w:rsid w:val="0089107D"/>
    <w:rsid w:val="008A2E8A"/>
    <w:rsid w:val="008A6DF7"/>
    <w:rsid w:val="008B20EA"/>
    <w:rsid w:val="008B36B7"/>
    <w:rsid w:val="008D2B68"/>
    <w:rsid w:val="008F6D5A"/>
    <w:rsid w:val="00921BA5"/>
    <w:rsid w:val="009309EA"/>
    <w:rsid w:val="0093402A"/>
    <w:rsid w:val="00945849"/>
    <w:rsid w:val="00952B38"/>
    <w:rsid w:val="00972832"/>
    <w:rsid w:val="0098087A"/>
    <w:rsid w:val="00995CDD"/>
    <w:rsid w:val="009E41CC"/>
    <w:rsid w:val="009F232A"/>
    <w:rsid w:val="00A057BA"/>
    <w:rsid w:val="00A14BF3"/>
    <w:rsid w:val="00A26563"/>
    <w:rsid w:val="00A53972"/>
    <w:rsid w:val="00A55293"/>
    <w:rsid w:val="00A65E61"/>
    <w:rsid w:val="00A70454"/>
    <w:rsid w:val="00AF1C7E"/>
    <w:rsid w:val="00B26887"/>
    <w:rsid w:val="00B31126"/>
    <w:rsid w:val="00B61909"/>
    <w:rsid w:val="00B87171"/>
    <w:rsid w:val="00BA06BC"/>
    <w:rsid w:val="00BA6E5F"/>
    <w:rsid w:val="00BB2755"/>
    <w:rsid w:val="00BC3809"/>
    <w:rsid w:val="00BE059F"/>
    <w:rsid w:val="00BE342C"/>
    <w:rsid w:val="00BE46D2"/>
    <w:rsid w:val="00BF3CB9"/>
    <w:rsid w:val="00C03102"/>
    <w:rsid w:val="00C100A4"/>
    <w:rsid w:val="00C32F15"/>
    <w:rsid w:val="00C44C6B"/>
    <w:rsid w:val="00C47FBF"/>
    <w:rsid w:val="00C54370"/>
    <w:rsid w:val="00C7539F"/>
    <w:rsid w:val="00C84793"/>
    <w:rsid w:val="00C8513C"/>
    <w:rsid w:val="00CB789D"/>
    <w:rsid w:val="00CC143C"/>
    <w:rsid w:val="00CF2508"/>
    <w:rsid w:val="00D03824"/>
    <w:rsid w:val="00D1249B"/>
    <w:rsid w:val="00D30A37"/>
    <w:rsid w:val="00D43CFE"/>
    <w:rsid w:val="00D4411B"/>
    <w:rsid w:val="00D45F97"/>
    <w:rsid w:val="00D84378"/>
    <w:rsid w:val="00D94B1D"/>
    <w:rsid w:val="00DB0703"/>
    <w:rsid w:val="00DE0DC2"/>
    <w:rsid w:val="00DF4BAA"/>
    <w:rsid w:val="00DF7D47"/>
    <w:rsid w:val="00E01BA7"/>
    <w:rsid w:val="00E1789D"/>
    <w:rsid w:val="00E3479B"/>
    <w:rsid w:val="00E51FDB"/>
    <w:rsid w:val="00E83570"/>
    <w:rsid w:val="00E83DCC"/>
    <w:rsid w:val="00E90833"/>
    <w:rsid w:val="00E9437D"/>
    <w:rsid w:val="00E946C2"/>
    <w:rsid w:val="00EE6638"/>
    <w:rsid w:val="00EF5DC0"/>
    <w:rsid w:val="00F01AF7"/>
    <w:rsid w:val="00F06725"/>
    <w:rsid w:val="00F14995"/>
    <w:rsid w:val="00F27CCF"/>
    <w:rsid w:val="00F34C5C"/>
    <w:rsid w:val="00F47543"/>
    <w:rsid w:val="00F8375E"/>
    <w:rsid w:val="00F92204"/>
    <w:rsid w:val="00F96479"/>
    <w:rsid w:val="00F96CCB"/>
    <w:rsid w:val="00FC14A5"/>
    <w:rsid w:val="00FC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70"/>
  </w:style>
  <w:style w:type="paragraph" w:styleId="Footer">
    <w:name w:val="footer"/>
    <w:basedOn w:val="Normal"/>
    <w:link w:val="Foot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70"/>
  </w:style>
  <w:style w:type="paragraph" w:styleId="BalloonText">
    <w:name w:val="Balloon Text"/>
    <w:basedOn w:val="Normal"/>
    <w:link w:val="BalloonTextChar"/>
    <w:uiPriority w:val="99"/>
    <w:semiHidden/>
    <w:unhideWhenUsed/>
    <w:rsid w:val="0059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6D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70"/>
  </w:style>
  <w:style w:type="paragraph" w:styleId="Footer">
    <w:name w:val="footer"/>
    <w:basedOn w:val="Normal"/>
    <w:link w:val="Foot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70"/>
  </w:style>
  <w:style w:type="paragraph" w:styleId="BalloonText">
    <w:name w:val="Balloon Text"/>
    <w:basedOn w:val="Normal"/>
    <w:link w:val="BalloonTextChar"/>
    <w:uiPriority w:val="99"/>
    <w:semiHidden/>
    <w:unhideWhenUsed/>
    <w:rsid w:val="0059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6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9FF3F06D0C401FA8D4342195FD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386E-3973-4DF8-9C9D-5648E8B36D36}"/>
      </w:docPartPr>
      <w:docPartBody>
        <w:p w:rsidR="00361CE5" w:rsidRDefault="00FE3BB1" w:rsidP="00FE3BB1">
          <w:pPr>
            <w:pStyle w:val="499FF3F06D0C401FA8D4342195FD262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3BB1"/>
    <w:rsid w:val="00023F30"/>
    <w:rsid w:val="000979C3"/>
    <w:rsid w:val="00332480"/>
    <w:rsid w:val="00340150"/>
    <w:rsid w:val="003532B1"/>
    <w:rsid w:val="00361CE5"/>
    <w:rsid w:val="00410506"/>
    <w:rsid w:val="004A0CD5"/>
    <w:rsid w:val="004F1C01"/>
    <w:rsid w:val="0052782C"/>
    <w:rsid w:val="005C449F"/>
    <w:rsid w:val="005D16D2"/>
    <w:rsid w:val="005E3797"/>
    <w:rsid w:val="006D6AC1"/>
    <w:rsid w:val="00704488"/>
    <w:rsid w:val="00803FB5"/>
    <w:rsid w:val="009F7CA6"/>
    <w:rsid w:val="00A10512"/>
    <w:rsid w:val="00AB4FD3"/>
    <w:rsid w:val="00B21644"/>
    <w:rsid w:val="00B67ADC"/>
    <w:rsid w:val="00D13531"/>
    <w:rsid w:val="00D33CE5"/>
    <w:rsid w:val="00D370BA"/>
    <w:rsid w:val="00D71E24"/>
    <w:rsid w:val="00E06F6E"/>
    <w:rsid w:val="00E2088F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9FF3F06D0C401FA8D4342195FD262B">
    <w:name w:val="499FF3F06D0C401FA8D4342195FD262B"/>
    <w:rsid w:val="00FE3B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0D93-6319-4FE8-B6BB-E9A95D01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the Columbus Public Library Minutes August 16, 2016</vt:lpstr>
    </vt:vector>
  </TitlesOfParts>
  <Company>South Central Library System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the Columbus Public Library Minutes August 16, 2016</dc:title>
  <dc:creator>test</dc:creator>
  <cp:lastModifiedBy>SCLS</cp:lastModifiedBy>
  <cp:revision>2</cp:revision>
  <cp:lastPrinted>2016-07-19T21:54:00Z</cp:lastPrinted>
  <dcterms:created xsi:type="dcterms:W3CDTF">2016-09-07T19:48:00Z</dcterms:created>
  <dcterms:modified xsi:type="dcterms:W3CDTF">2016-09-07T19:48:00Z</dcterms:modified>
</cp:coreProperties>
</file>